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A2" w:rsidRDefault="001D1EA2" w:rsidP="001D1EA2">
      <w:pPr>
        <w:ind w:left="6663" w:hanging="6663"/>
        <w:jc w:val="center"/>
        <w:rPr>
          <w:rFonts w:ascii="Times New Roman" w:hAnsi="Times New Roman" w:cs="Times New Roman"/>
          <w:sz w:val="24"/>
          <w:szCs w:val="24"/>
        </w:rPr>
      </w:pPr>
    </w:p>
    <w:p w:rsidR="00085D61" w:rsidRPr="007D449D" w:rsidRDefault="00085D61" w:rsidP="00085D6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449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7D449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7D449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85D61" w:rsidRDefault="00085D61" w:rsidP="00085D6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44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449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85D61" w:rsidRPr="007D449D" w:rsidRDefault="00085D61" w:rsidP="00085D6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85D61" w:rsidRDefault="00085D61" w:rsidP="0008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49D">
        <w:rPr>
          <w:rFonts w:ascii="Times New Roman" w:hAnsi="Times New Roman" w:cs="Times New Roman"/>
          <w:sz w:val="28"/>
          <w:szCs w:val="28"/>
        </w:rPr>
        <w:t>Администрации  Нижнеландеховского сельского поселения</w:t>
      </w:r>
    </w:p>
    <w:p w:rsidR="00085D61" w:rsidRPr="007D449D" w:rsidRDefault="00085D61" w:rsidP="0008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49D">
        <w:rPr>
          <w:rFonts w:ascii="Times New Roman" w:hAnsi="Times New Roman" w:cs="Times New Roman"/>
          <w:sz w:val="28"/>
          <w:szCs w:val="28"/>
        </w:rPr>
        <w:t>Пестяковского муниципального района Ивановской области</w:t>
      </w:r>
    </w:p>
    <w:p w:rsidR="00085D61" w:rsidRPr="007D449D" w:rsidRDefault="00085D61" w:rsidP="0008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D61" w:rsidRPr="007D449D" w:rsidRDefault="00085D61" w:rsidP="0008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D61" w:rsidRPr="007D449D" w:rsidRDefault="00085D61" w:rsidP="00085D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5.2011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7</w:t>
      </w:r>
    </w:p>
    <w:p w:rsidR="00EF73EF" w:rsidRDefault="00EF73EF" w:rsidP="001D1E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73EF" w:rsidRPr="00085D61" w:rsidRDefault="00EF73EF" w:rsidP="006A2F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5D61">
        <w:rPr>
          <w:rFonts w:ascii="Times New Roman" w:hAnsi="Times New Roman" w:cs="Times New Roman"/>
          <w:b w:val="0"/>
          <w:sz w:val="26"/>
          <w:szCs w:val="26"/>
        </w:rPr>
        <w:t xml:space="preserve">О ПОРЯДКЕ ОСУЩЕСТВЛЕНИЯ </w:t>
      </w:r>
      <w:proofErr w:type="gramStart"/>
      <w:r w:rsidRPr="00085D61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Pr="00085D61">
        <w:rPr>
          <w:rFonts w:ascii="Times New Roman" w:hAnsi="Times New Roman" w:cs="Times New Roman"/>
          <w:b w:val="0"/>
          <w:sz w:val="26"/>
          <w:szCs w:val="26"/>
        </w:rPr>
        <w:t xml:space="preserve"> ОБЕСПЕЧЕНИЕМ ДОСТУПА</w:t>
      </w:r>
      <w:r w:rsidR="001D1EA2" w:rsidRPr="00085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5D61">
        <w:rPr>
          <w:rFonts w:ascii="Times New Roman" w:hAnsi="Times New Roman" w:cs="Times New Roman"/>
          <w:b w:val="0"/>
          <w:sz w:val="26"/>
          <w:szCs w:val="26"/>
        </w:rPr>
        <w:t>К ИНФОРМАЦИИ</w:t>
      </w:r>
      <w:r w:rsidR="00BF604A" w:rsidRPr="00085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5D61">
        <w:rPr>
          <w:rFonts w:ascii="Times New Roman" w:hAnsi="Times New Roman" w:cs="Times New Roman"/>
          <w:b w:val="0"/>
          <w:sz w:val="26"/>
          <w:szCs w:val="26"/>
        </w:rPr>
        <w:t>О ДЕЯТЕЛЬНОСТИ АДМИНИСТРАЦИИ</w:t>
      </w:r>
    </w:p>
    <w:p w:rsidR="00EF73EF" w:rsidRPr="006A2F17" w:rsidRDefault="006A2F17" w:rsidP="006A2F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A2F17">
        <w:rPr>
          <w:rFonts w:ascii="Times New Roman" w:hAnsi="Times New Roman" w:cs="Times New Roman"/>
          <w:sz w:val="26"/>
          <w:szCs w:val="26"/>
        </w:rPr>
        <w:t>НИЖНЕЛАНДЕХОВСКОГО СЕЛЬСКОГО ПОСЕЛЕНИЯ</w:t>
      </w:r>
    </w:p>
    <w:p w:rsidR="006A2F17" w:rsidRPr="00EF73EF" w:rsidRDefault="006A2F17" w:rsidP="006A2F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73EF" w:rsidRPr="00EF73EF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3E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9 февраля 2009 г. N 8-ФЗ "Об обеспечении доступа к информации о деятельности государственных органов и о</w:t>
      </w:r>
      <w:r w:rsidR="00085D61">
        <w:rPr>
          <w:rFonts w:ascii="Times New Roman" w:hAnsi="Times New Roman" w:cs="Times New Roman"/>
          <w:sz w:val="28"/>
          <w:szCs w:val="28"/>
        </w:rPr>
        <w:t>рганов местного самоуправления"</w:t>
      </w:r>
      <w:r w:rsidRPr="00EF73EF">
        <w:rPr>
          <w:rFonts w:ascii="Times New Roman" w:hAnsi="Times New Roman" w:cs="Times New Roman"/>
          <w:sz w:val="28"/>
          <w:szCs w:val="28"/>
        </w:rPr>
        <w:t xml:space="preserve"> </w:t>
      </w:r>
      <w:r w:rsidR="00085D61">
        <w:rPr>
          <w:rFonts w:ascii="Times New Roman" w:hAnsi="Times New Roman" w:cs="Times New Roman"/>
          <w:sz w:val="28"/>
          <w:szCs w:val="28"/>
        </w:rPr>
        <w:t xml:space="preserve"> </w:t>
      </w:r>
      <w:r w:rsidRPr="00EF73EF">
        <w:rPr>
          <w:rFonts w:ascii="Times New Roman" w:hAnsi="Times New Roman" w:cs="Times New Roman"/>
          <w:sz w:val="28"/>
          <w:szCs w:val="28"/>
        </w:rPr>
        <w:t xml:space="preserve"> </w:t>
      </w:r>
      <w:r w:rsidRPr="001D1EA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E473B">
        <w:rPr>
          <w:rFonts w:ascii="Times New Roman" w:hAnsi="Times New Roman" w:cs="Times New Roman"/>
          <w:b/>
          <w:sz w:val="28"/>
          <w:szCs w:val="28"/>
        </w:rPr>
        <w:t>ю</w:t>
      </w:r>
      <w:r w:rsidRPr="00EF73EF">
        <w:rPr>
          <w:rFonts w:ascii="Times New Roman" w:hAnsi="Times New Roman" w:cs="Times New Roman"/>
          <w:sz w:val="28"/>
          <w:szCs w:val="28"/>
        </w:rPr>
        <w:t>:</w:t>
      </w:r>
    </w:p>
    <w:p w:rsidR="00EF73EF" w:rsidRPr="00EF73EF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3EF" w:rsidRPr="00EF73EF" w:rsidRDefault="0008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73EF" w:rsidRPr="00EF73EF">
        <w:rPr>
          <w:rFonts w:ascii="Times New Roman" w:hAnsi="Times New Roman" w:cs="Times New Roman"/>
          <w:sz w:val="28"/>
          <w:szCs w:val="28"/>
        </w:rPr>
        <w:t xml:space="preserve">. Утвердить Перечень сведений о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ижнеландеховского сельского поселения </w:t>
      </w:r>
      <w:r w:rsidR="001D1EA2">
        <w:rPr>
          <w:rFonts w:ascii="Times New Roman" w:hAnsi="Times New Roman" w:cs="Times New Roman"/>
          <w:sz w:val="28"/>
          <w:szCs w:val="28"/>
        </w:rPr>
        <w:t xml:space="preserve"> </w:t>
      </w:r>
      <w:r w:rsidR="00EF73EF" w:rsidRPr="00EF73EF">
        <w:rPr>
          <w:rFonts w:ascii="Times New Roman" w:hAnsi="Times New Roman" w:cs="Times New Roman"/>
          <w:sz w:val="28"/>
          <w:szCs w:val="28"/>
        </w:rPr>
        <w:t xml:space="preserve">для опубликова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  <w:r w:rsidR="00EF73EF" w:rsidRPr="00EF73EF">
        <w:rPr>
          <w:rFonts w:ascii="Times New Roman" w:hAnsi="Times New Roman" w:cs="Times New Roman"/>
          <w:sz w:val="28"/>
          <w:szCs w:val="28"/>
        </w:rPr>
        <w:t>(</w:t>
      </w:r>
      <w:r w:rsidR="001D1EA2">
        <w:rPr>
          <w:rFonts w:ascii="Times New Roman" w:hAnsi="Times New Roman" w:cs="Times New Roman"/>
          <w:sz w:val="28"/>
          <w:szCs w:val="28"/>
        </w:rPr>
        <w:t>п</w:t>
      </w:r>
      <w:r w:rsidR="00EF73EF" w:rsidRPr="00EF73E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D1EA2">
        <w:rPr>
          <w:rFonts w:ascii="Times New Roman" w:hAnsi="Times New Roman" w:cs="Times New Roman"/>
          <w:sz w:val="28"/>
          <w:szCs w:val="28"/>
        </w:rPr>
        <w:t>№</w:t>
      </w:r>
      <w:r w:rsidR="00EF73EF" w:rsidRPr="00EF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73EF" w:rsidRPr="00EF73EF">
        <w:rPr>
          <w:rFonts w:ascii="Times New Roman" w:hAnsi="Times New Roman" w:cs="Times New Roman"/>
          <w:sz w:val="28"/>
          <w:szCs w:val="28"/>
        </w:rPr>
        <w:t>).</w:t>
      </w:r>
    </w:p>
    <w:p w:rsidR="00EF73EF" w:rsidRPr="00EF73EF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3EF" w:rsidRPr="00EF73EF" w:rsidRDefault="0008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3EF" w:rsidRPr="00EF73EF">
        <w:rPr>
          <w:rFonts w:ascii="Times New Roman" w:hAnsi="Times New Roman" w:cs="Times New Roman"/>
          <w:sz w:val="28"/>
          <w:szCs w:val="28"/>
        </w:rPr>
        <w:t xml:space="preserve">. Утвердить Порядок осуществления </w:t>
      </w:r>
      <w:proofErr w:type="gramStart"/>
      <w:r w:rsidR="00EF73EF" w:rsidRPr="00EF73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F73EF" w:rsidRPr="00EF73EF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ижнеландеховского сельского поселения </w:t>
      </w:r>
      <w:r w:rsidR="001D1EA2">
        <w:rPr>
          <w:rFonts w:ascii="Times New Roman" w:hAnsi="Times New Roman" w:cs="Times New Roman"/>
          <w:sz w:val="28"/>
          <w:szCs w:val="28"/>
        </w:rPr>
        <w:t xml:space="preserve"> </w:t>
      </w:r>
      <w:r w:rsidR="00EF73EF" w:rsidRPr="00EF73EF">
        <w:rPr>
          <w:rFonts w:ascii="Times New Roman" w:hAnsi="Times New Roman" w:cs="Times New Roman"/>
          <w:sz w:val="28"/>
          <w:szCs w:val="28"/>
        </w:rPr>
        <w:t>(</w:t>
      </w:r>
      <w:r w:rsidR="001D1EA2">
        <w:rPr>
          <w:rFonts w:ascii="Times New Roman" w:hAnsi="Times New Roman" w:cs="Times New Roman"/>
          <w:sz w:val="28"/>
          <w:szCs w:val="28"/>
        </w:rPr>
        <w:t>п</w:t>
      </w:r>
      <w:r w:rsidR="00EF73EF" w:rsidRPr="00EF73E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D1E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F73EF" w:rsidRPr="00EF73EF">
        <w:rPr>
          <w:rFonts w:ascii="Times New Roman" w:hAnsi="Times New Roman" w:cs="Times New Roman"/>
          <w:sz w:val="28"/>
          <w:szCs w:val="28"/>
        </w:rPr>
        <w:t>).</w:t>
      </w:r>
    </w:p>
    <w:p w:rsidR="00EF73EF" w:rsidRPr="00EF73EF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3EF" w:rsidRPr="00EF73EF" w:rsidRDefault="0008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3EF" w:rsidRPr="00EF73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73EF" w:rsidRPr="00EF73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73EF" w:rsidRPr="00EF73E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F73EF" w:rsidRPr="00EF73EF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3EF" w:rsidRDefault="0008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3EF" w:rsidRPr="00EF73E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085D61" w:rsidRPr="00EF73EF" w:rsidRDefault="00085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3EF" w:rsidRPr="00EF73EF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73B" w:rsidRDefault="007E473B" w:rsidP="007E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3EF" w:rsidRPr="00EF73EF" w:rsidRDefault="00EF73EF" w:rsidP="007E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E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F604A" w:rsidRDefault="00085D61" w:rsidP="0008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ландеховского сельского поселения: </w:t>
      </w:r>
      <w:r w:rsidR="007E473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В. Климов</w:t>
      </w:r>
      <w:r w:rsidR="007E4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D61" w:rsidRDefault="00085D61" w:rsidP="0008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61" w:rsidRDefault="00085D61" w:rsidP="0008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61" w:rsidRDefault="00085D61" w:rsidP="0008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61" w:rsidRDefault="00085D61" w:rsidP="0008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61" w:rsidRDefault="00085D61" w:rsidP="0008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61" w:rsidRDefault="00085D61" w:rsidP="0008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61" w:rsidRDefault="00085D61" w:rsidP="0008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61" w:rsidRDefault="00085D61" w:rsidP="0008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61" w:rsidRDefault="00085D61" w:rsidP="0008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61" w:rsidRDefault="00085D61" w:rsidP="0008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04A" w:rsidRDefault="00BF604A" w:rsidP="007E47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2118" w:rsidRDefault="00BF604A" w:rsidP="00686D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E473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92118" w:rsidRDefault="007921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2118" w:rsidRDefault="007921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2118" w:rsidRDefault="007921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792118" w:rsidP="00792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6D2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73EF" w:rsidRPr="007E47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86D2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F73EF" w:rsidRPr="007E473B" w:rsidRDefault="00792118" w:rsidP="00686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170A3C" w:rsidRDefault="00170A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0A3C" w:rsidRDefault="00170A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ПЕРЕЧЕНЬ</w:t>
      </w:r>
    </w:p>
    <w:p w:rsidR="00EF73EF" w:rsidRPr="00170A3C" w:rsidRDefault="00EF73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0A3C">
        <w:rPr>
          <w:rFonts w:ascii="Times New Roman" w:hAnsi="Times New Roman" w:cs="Times New Roman"/>
          <w:b w:val="0"/>
          <w:sz w:val="24"/>
          <w:szCs w:val="24"/>
        </w:rPr>
        <w:t>СВЕДЕНИЙ О ДЕЯТЕЛЬНОСТИ АДМИНИСТРАЦИИ</w:t>
      </w:r>
    </w:p>
    <w:p w:rsidR="00170A3C" w:rsidRDefault="00686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ИЖНЕЛАНДЕХОВСКОГО СЕЛЬСКОГО ПОСЕЛЕНИЯ </w:t>
      </w:r>
    </w:p>
    <w:p w:rsidR="00EF73EF" w:rsidRPr="00170A3C" w:rsidRDefault="00EF73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0A3C">
        <w:rPr>
          <w:rFonts w:ascii="Times New Roman" w:hAnsi="Times New Roman" w:cs="Times New Roman"/>
          <w:b w:val="0"/>
          <w:sz w:val="24"/>
          <w:szCs w:val="24"/>
        </w:rPr>
        <w:t>ДЛЯ ОПУБЛИКОВАНИЯ НА ОФИЦИАЛЬНОМ САЙТЕ</w:t>
      </w:r>
    </w:p>
    <w:p w:rsidR="00EF73EF" w:rsidRPr="00170A3C" w:rsidRDefault="00EF7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7425"/>
        <w:gridCol w:w="1890"/>
      </w:tblGrid>
      <w:tr w:rsidR="00EF73EF" w:rsidRPr="007E473B" w:rsidTr="00170A3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170A3C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п.п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Вид информа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я</w:t>
            </w:r>
          </w:p>
        </w:tc>
      </w:tr>
      <w:tr w:rsidR="00EF73EF" w:rsidRPr="007E473B" w:rsidTr="00170A3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A16DC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6D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686D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Общая  информация  об   администрации  </w:t>
            </w:r>
            <w:r w:rsidR="00686D2C">
              <w:rPr>
                <w:rFonts w:ascii="Times New Roman" w:hAnsi="Times New Roman" w:cs="Times New Roman"/>
                <w:sz w:val="24"/>
                <w:szCs w:val="24"/>
              </w:rPr>
              <w:t xml:space="preserve">Нижнеландеховского сельского поселения </w:t>
            </w:r>
            <w:r w:rsidR="001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(далее  -</w:t>
            </w:r>
            <w:r w:rsidR="001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), в том числе: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EF" w:rsidRPr="007E473B" w:rsidTr="00170A3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наименование  и  структура   администрации,   почтовый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адрес,  адрес  электронной  почты,  номера   телефонов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х служб администрации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170A3C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73EF" w:rsidRPr="007E473B" w:rsidTr="00170A3C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сведения  о  полномочиях  администрации,   задачах   и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функциях структурных подразделений, а  также  перечень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законов   и   иных   нормативных правовых актов,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их эти полномочия, задачи и функции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170A3C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</w:t>
            </w:r>
          </w:p>
        </w:tc>
      </w:tr>
      <w:tr w:rsidR="00EF73EF" w:rsidRPr="007E473B" w:rsidTr="00170A3C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перечень подведомственных организаций  (при  наличии),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б их задачах и функциях,  а  также  почтовые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адреса, адреса электронной почты (при наличии), номера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телефонов    справочных     служб     подведомственных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 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170A3C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создания, реорганизации, ликвидации</w:t>
            </w:r>
          </w:p>
        </w:tc>
      </w:tr>
      <w:tr w:rsidR="00EF73EF" w:rsidRPr="007E473B" w:rsidTr="00170A3C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сведения  о  главе  администрации,  его  заместителях,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х структурных подразделений, руководителях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подведомственных    организаций    (фамилии,    имена,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отчества, а также  при  согласии  указанных  лиц  иные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их)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Default="00170A3C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170A3C" w:rsidRPr="007E473B" w:rsidRDefault="00170A3C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</w:t>
            </w:r>
          </w:p>
        </w:tc>
      </w:tr>
      <w:tr w:rsidR="00EF73EF" w:rsidRPr="007E473B" w:rsidTr="00170A3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перечни   информационных   систем,   банков    данных,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реестров,    регистров,    находящихся    в    ведении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подведомственных организаций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3C" w:rsidRDefault="00170A3C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F73EF" w:rsidRPr="007E473B" w:rsidRDefault="00170A3C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3EF" w:rsidRPr="007E473B" w:rsidTr="00170A3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массовой информации,  учрежденных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м местного самоуправления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3C" w:rsidRDefault="00170A3C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F73EF" w:rsidRPr="007E473B" w:rsidRDefault="00EF73EF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EF" w:rsidRPr="007E473B" w:rsidTr="00170A3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A16DC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6D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A16DCB" w:rsidP="00440F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нформация  о   нормо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администрации, в том числе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0A3C">
              <w:rPr>
                <w:rFonts w:ascii="Times New Roman" w:hAnsi="Times New Roman" w:cs="Times New Roman"/>
                <w:sz w:val="24"/>
                <w:szCs w:val="24"/>
              </w:rPr>
              <w:t>истематически</w:t>
            </w:r>
          </w:p>
        </w:tc>
      </w:tr>
      <w:tr w:rsidR="00EF73EF" w:rsidRPr="007E473B" w:rsidTr="00170A3C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а)    муниципальные    правовые     акты,     изданные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администрацией, включая  сведения  о  внесении  в  них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изменений, признании их утратившими силу, признании их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судом   недействующими,    а  также    сведения о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государственной  регистрации  муниципальных   правовых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актов  в  случаях,   установленных   законодательством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170A3C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</w:t>
            </w:r>
          </w:p>
        </w:tc>
      </w:tr>
      <w:tr w:rsidR="00EF73EF" w:rsidRPr="007E473B" w:rsidTr="00170A3C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170A3C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заказов на  поставки  товаров,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выполнение работ,  оказание  услуг  для  муниципальных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нужд в  соответствии  с  законодательством  Российской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Федерации о размещении заказов  на  поставки  товаров,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выполнение работ, оказание услуг для государственных и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D5" w:rsidRDefault="00170A3C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  <w:p w:rsidR="00EF73EF" w:rsidRPr="007E473B" w:rsidRDefault="00440FD5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0A3C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EF73EF" w:rsidRPr="007E473B" w:rsidTr="00170A3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A16DCB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, стандарты государственных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440F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gramStart"/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0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16DCB">
              <w:rPr>
                <w:rFonts w:ascii="Times New Roman" w:hAnsi="Times New Roman" w:cs="Times New Roman"/>
                <w:sz w:val="24"/>
                <w:szCs w:val="24"/>
              </w:rPr>
              <w:t>ри внесении изменений</w:t>
            </w:r>
          </w:p>
        </w:tc>
      </w:tr>
      <w:tr w:rsidR="00EF73EF" w:rsidRPr="007E473B" w:rsidTr="00170A3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A16DCB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 принятых  муниципальных  правовых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ов        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>ри внесении изменений</w:t>
            </w:r>
          </w:p>
        </w:tc>
      </w:tr>
      <w:tr w:rsidR="00EF73EF" w:rsidRPr="007E473B" w:rsidTr="00170A3C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A16DCB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администрации в целевых  и  иных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программах,  международном   сотрудничестве,   включая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официальные   тексты   соответствующих   международных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договоров   Российской   Федерации,    а    также    о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мероприятиях, проводимых администрацией, в  том  числе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визитах и о  рабочих  поездках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официальных делегаций администрации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440F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proofErr w:type="gramStart"/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16DCB">
              <w:rPr>
                <w:rFonts w:ascii="Times New Roman" w:hAnsi="Times New Roman" w:cs="Times New Roman"/>
                <w:sz w:val="24"/>
                <w:szCs w:val="24"/>
              </w:rPr>
              <w:t>о мере участия</w:t>
            </w:r>
          </w:p>
        </w:tc>
      </w:tr>
      <w:tr w:rsidR="00EF73EF" w:rsidRPr="007E473B" w:rsidTr="00170A3C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A16DC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40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нформация о состоянии защиты населения  и  территорий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от  чрезвычайных  ситуаций   и   принятых   мерах   по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обеспечению  их  безопасности,  о   прогнозируемых   и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возникших чрезвычайных ситуациях, о приемах и способах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защиты населения от  них,  а  также  иная  информация,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подлежащая  доведению   администрацией   до   сведения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граждан и организаций в  соответствии  с  федеральными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ами, законами субъектов Российской Федерации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Default="00A16DCB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A16DCB" w:rsidRPr="007E473B" w:rsidRDefault="00A16DCB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73EF" w:rsidRPr="007E473B" w:rsidTr="00170A3C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A16DC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0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нформация о результатах   проверок,   проведенных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ей,  подведомственными   организациями   в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пределах  их  полномочий,  а   также   о   результатах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проверок,      проведенных   в       администрации,</w:t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организациях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440F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proofErr w:type="gramStart"/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16DCB">
              <w:rPr>
                <w:rFonts w:ascii="Times New Roman" w:hAnsi="Times New Roman" w:cs="Times New Roman"/>
                <w:sz w:val="24"/>
                <w:szCs w:val="24"/>
              </w:rPr>
              <w:t>о мере проведения</w:t>
            </w:r>
          </w:p>
        </w:tc>
      </w:tr>
      <w:tr w:rsidR="00EF73EF" w:rsidRPr="007E473B" w:rsidTr="00170A3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A16DC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0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ексты  официальных  выступлений  и  заявлений   главы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и заместителей главы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DCB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</w:tr>
      <w:tr w:rsidR="00EF73EF" w:rsidRPr="007E473B" w:rsidTr="00170A3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A16DC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0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440F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татистическая информация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администрации, в том числе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EF" w:rsidRPr="007E473B" w:rsidTr="00170A3C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440F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 и  показатели,  характеризующие</w:t>
            </w:r>
            <w:r w:rsidR="0044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состояние   и   динамику развития    экономической,</w:t>
            </w:r>
            <w:r w:rsidR="0044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социальной    и    иных    сфер     жизнедеятельности,</w:t>
            </w:r>
            <w:r w:rsidR="0044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регулирование которых отнесено</w:t>
            </w:r>
            <w:r w:rsidR="0044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к    полномочиям</w:t>
            </w:r>
            <w:r w:rsidR="0044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D5" w:rsidRDefault="00440FD5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F" w:rsidRPr="007E473B" w:rsidRDefault="00440FD5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EF73EF" w:rsidRPr="007E473B" w:rsidTr="00170A3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440F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об  использовании администр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подведомственными организациями  выделяемых  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средств      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EF73EF" w:rsidRPr="007E473B" w:rsidTr="00170A3C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440F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сведения    о    предоставленных    организациям     и</w:t>
            </w:r>
            <w:r w:rsidR="0044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индивидуальным  предпринимателям  льготах,  отсрочках,</w:t>
            </w:r>
            <w:r w:rsidR="0044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рассрочках, о списании  задолженности  по  платежам  в</w:t>
            </w:r>
            <w:r w:rsidR="0044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бюджеты бюджетной системы Российской Федерации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EF73EF" w:rsidRPr="007E473B" w:rsidTr="00170A3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440F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0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нформация о кадровом обеспечении администрации, в том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:       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EF" w:rsidRPr="007E473B" w:rsidTr="00170A3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ступления граждан на муниципальную службу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440F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proofErr w:type="gramStart"/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EF73EF" w:rsidRPr="007E473B" w:rsidTr="00170A3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440F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</w:t>
            </w:r>
            <w:proofErr w:type="gramStart"/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должностях</w:t>
            </w:r>
            <w:proofErr w:type="gramEnd"/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 о вакантных должностях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службы,  имеющихся  в  </w:t>
            </w:r>
            <w:r w:rsidR="00440FD5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73EF" w:rsidRPr="007E473B" w:rsidTr="00170A3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 замещение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кантных должностей муниципальной службы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40FD5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73EF" w:rsidRPr="007E473B" w:rsidTr="00170A3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 на замещение  вакантных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муниципальной службы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72058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73EF" w:rsidRPr="007E473B" w:rsidTr="00170A3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информацию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у замещения  вакантных  должностей  в  органе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72058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</w:t>
            </w:r>
          </w:p>
        </w:tc>
      </w:tr>
      <w:tr w:rsidR="00EF73EF" w:rsidRPr="007E473B" w:rsidTr="00170A3C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472058" w:rsidRDefault="00EF73EF" w:rsidP="00472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4720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72058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t>нформация  о  работе  администрации   с   обращениями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граждан  (физических  лиц),  организаций  (юридических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лиц),   общественных   объединений,    государственных</w:t>
            </w:r>
            <w:r w:rsidR="00EF73EF"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органов, органов местного самоуправления, в том числе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F73EF" w:rsidRPr="007E473B" w:rsidTr="00170A3C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4720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порядок и время при</w:t>
            </w:r>
            <w:r w:rsidR="004720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ма граждан (физических лиц), в том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числе представителей  организаций  (юридических  лиц),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ых  объединений,  государственных   органов,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органов местного самоуправления, порядок  рассмотрения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их  обращений  с  указанием  актов,  регулирующих  эту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472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2058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</w:t>
            </w:r>
          </w:p>
        </w:tc>
      </w:tr>
      <w:tr w:rsidR="00EF73EF" w:rsidRPr="007E473B" w:rsidTr="00170A3C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4720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подразделения или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иного  должностного  лица,   к   полномочиям   которых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отнесены   организация   при</w:t>
            </w:r>
            <w:r w:rsidR="004720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ма   лиц,   указанных   в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подпункте   "а"   настоящего    пункта,    обеспечение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рассмотрения их обращений, а также номер телефона,  по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которому   можно   получить   информацию   справочного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    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472058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</w:t>
            </w:r>
          </w:p>
        </w:tc>
      </w:tr>
      <w:tr w:rsidR="00EF73EF" w:rsidRPr="007E473B" w:rsidTr="00170A3C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A16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обзоры  обращений  лиц,  указанных  в  подпункте   "а"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настоящего пункта, а  также  обобщенная  информация  о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х рассмотрения  этих  обращений  и  принятых</w:t>
            </w:r>
            <w:r w:rsidRPr="007E4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ах        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EF" w:rsidRPr="007E473B" w:rsidRDefault="00EF73EF" w:rsidP="00170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EF73EF" w:rsidRPr="007E473B" w:rsidRDefault="00EF73E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86D2C">
        <w:rPr>
          <w:rFonts w:ascii="Times New Roman" w:hAnsi="Times New Roman" w:cs="Times New Roman"/>
          <w:sz w:val="24"/>
          <w:szCs w:val="24"/>
        </w:rPr>
        <w:t xml:space="preserve">Нижнеландеховского сельского поселения </w:t>
      </w:r>
      <w:r w:rsidR="00472058">
        <w:rPr>
          <w:rFonts w:ascii="Times New Roman" w:hAnsi="Times New Roman" w:cs="Times New Roman"/>
          <w:sz w:val="24"/>
          <w:szCs w:val="24"/>
        </w:rPr>
        <w:t xml:space="preserve"> </w:t>
      </w:r>
      <w:r w:rsidRPr="007E473B">
        <w:rPr>
          <w:rFonts w:ascii="Times New Roman" w:hAnsi="Times New Roman" w:cs="Times New Roman"/>
          <w:sz w:val="24"/>
          <w:szCs w:val="24"/>
        </w:rPr>
        <w:t>вправе размещать наряду с информацией, указанной в перечне, иную информацию своей деятельности и (или) деятельности учреждений, предприятий, организаций и физических лиц, имеющих отношение к муниципальному образованию "</w:t>
      </w:r>
      <w:r w:rsidR="00686D2C">
        <w:rPr>
          <w:rFonts w:ascii="Times New Roman" w:hAnsi="Times New Roman" w:cs="Times New Roman"/>
          <w:sz w:val="24"/>
          <w:szCs w:val="24"/>
        </w:rPr>
        <w:t xml:space="preserve">Нижнеландеховское сельское поселение» 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D2C" w:rsidRDefault="00686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D2C" w:rsidRDefault="00686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D2C" w:rsidRDefault="00686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D2C" w:rsidRDefault="00686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D2C" w:rsidRDefault="00686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058" w:rsidRDefault="004720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472058" w:rsidP="00472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686D2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3EF" w:rsidRPr="007E47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86D2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F73EF" w:rsidRPr="007E473B" w:rsidRDefault="00472058" w:rsidP="00686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F73EF" w:rsidRDefault="00EF7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058" w:rsidRPr="007E473B" w:rsidRDefault="0047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 w:rsidP="00686D2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ПОРЯДОК</w:t>
      </w:r>
    </w:p>
    <w:p w:rsidR="00472058" w:rsidRPr="00472058" w:rsidRDefault="00EF73EF" w:rsidP="00686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2058">
        <w:rPr>
          <w:rFonts w:ascii="Times New Roman" w:hAnsi="Times New Roman" w:cs="Times New Roman"/>
          <w:b w:val="0"/>
          <w:sz w:val="24"/>
          <w:szCs w:val="24"/>
        </w:rPr>
        <w:t xml:space="preserve">ОСУЩЕСТВЛЕНИЯ </w:t>
      </w:r>
      <w:proofErr w:type="gramStart"/>
      <w:r w:rsidRPr="00472058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472058">
        <w:rPr>
          <w:rFonts w:ascii="Times New Roman" w:hAnsi="Times New Roman" w:cs="Times New Roman"/>
          <w:b w:val="0"/>
          <w:sz w:val="24"/>
          <w:szCs w:val="24"/>
        </w:rPr>
        <w:t xml:space="preserve"> ОБЕСПЕЧЕНИЕМ ДОСТУПА</w:t>
      </w:r>
    </w:p>
    <w:p w:rsidR="00472058" w:rsidRPr="00472058" w:rsidRDefault="00EF73EF" w:rsidP="00686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2058">
        <w:rPr>
          <w:rFonts w:ascii="Times New Roman" w:hAnsi="Times New Roman" w:cs="Times New Roman"/>
          <w:b w:val="0"/>
          <w:sz w:val="24"/>
          <w:szCs w:val="24"/>
        </w:rPr>
        <w:t>К ИНФОРМАЦИИ</w:t>
      </w:r>
      <w:r w:rsidR="00472058" w:rsidRPr="004720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72058">
        <w:rPr>
          <w:rFonts w:ascii="Times New Roman" w:hAnsi="Times New Roman" w:cs="Times New Roman"/>
          <w:b w:val="0"/>
          <w:sz w:val="24"/>
          <w:szCs w:val="24"/>
        </w:rPr>
        <w:t>О ДЕЯТЕЛЬНОСТИ АДМИНИСТРАЦИИ</w:t>
      </w:r>
    </w:p>
    <w:p w:rsidR="00EF73EF" w:rsidRPr="007E473B" w:rsidRDefault="00686D2C" w:rsidP="00686D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целях упорядочения процедуры подготовки и размещения информации о деятельности администрации на сайте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86D2C">
        <w:rPr>
          <w:rFonts w:ascii="Times New Roman" w:hAnsi="Times New Roman" w:cs="Times New Roman"/>
          <w:sz w:val="24"/>
          <w:szCs w:val="24"/>
        </w:rPr>
        <w:t xml:space="preserve">Пестяковского муниципального района </w:t>
      </w:r>
      <w:r w:rsidRPr="007E473B">
        <w:rPr>
          <w:rFonts w:ascii="Times New Roman" w:hAnsi="Times New Roman" w:cs="Times New Roman"/>
          <w:sz w:val="24"/>
          <w:szCs w:val="24"/>
        </w:rPr>
        <w:t xml:space="preserve">в сети Интернет (далее - Сайт), обеспечения доступа граждан и организаций к указанной информации и осуществления </w:t>
      </w:r>
      <w:proofErr w:type="gramStart"/>
      <w:r w:rsidRPr="007E47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E473B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1.2. Сайт содержит сведения о деятельност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 xml:space="preserve">дминистрации, предназначенные для размещения в информационных системах общего пользования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 и Перечнем сведений о деятельност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дминистрации для опубликования на официальном сайте (далее - Перечень)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1.3. Администрация размещает на Сайте иные сведения, если размещение таких сведений не противоречит нормативным правовым актам Российской Федерации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1.4. Сайт является общедоступным и бесплатным информационным ресурсом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1.5. Сайт расположен в сети Интернет по электронному адресу: 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1.6. Обеспечением бесперебойной работы Сайта занимается системный администратор </w:t>
      </w:r>
      <w:r w:rsidR="007F3F63">
        <w:rPr>
          <w:rFonts w:ascii="Times New Roman" w:hAnsi="Times New Roman" w:cs="Times New Roman"/>
          <w:sz w:val="24"/>
          <w:szCs w:val="24"/>
        </w:rPr>
        <w:t xml:space="preserve">общего отдела </w:t>
      </w:r>
      <w:r w:rsidRPr="007E47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86D2C">
        <w:rPr>
          <w:rFonts w:ascii="Times New Roman" w:hAnsi="Times New Roman" w:cs="Times New Roman"/>
          <w:sz w:val="24"/>
          <w:szCs w:val="24"/>
        </w:rPr>
        <w:t xml:space="preserve">Пестяковского муниципального района </w:t>
      </w:r>
      <w:r w:rsidRPr="007E473B">
        <w:rPr>
          <w:rFonts w:ascii="Times New Roman" w:hAnsi="Times New Roman" w:cs="Times New Roman"/>
          <w:sz w:val="24"/>
          <w:szCs w:val="24"/>
        </w:rPr>
        <w:t>(далее - Администратор сайта)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 w:rsidP="007F3F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2. Организация доступа к информации</w:t>
      </w:r>
      <w:r w:rsidR="007F3F63">
        <w:rPr>
          <w:rFonts w:ascii="Times New Roman" w:hAnsi="Times New Roman" w:cs="Times New Roman"/>
          <w:sz w:val="24"/>
          <w:szCs w:val="24"/>
        </w:rPr>
        <w:t xml:space="preserve"> </w:t>
      </w:r>
      <w:r w:rsidRPr="007E473B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2.1. Подготовка и предоставление информации о деятельност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дминистрации для размещения на Сайте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2.1.1. Информационное наполнение Сайта производит в соответствии с настоящим Порядком </w:t>
      </w:r>
      <w:r w:rsidR="007F3F63">
        <w:rPr>
          <w:rFonts w:ascii="Times New Roman" w:hAnsi="Times New Roman" w:cs="Times New Roman"/>
          <w:sz w:val="24"/>
          <w:szCs w:val="24"/>
        </w:rPr>
        <w:t>общий отдел администрации</w:t>
      </w:r>
      <w:r w:rsidR="00686D2C">
        <w:rPr>
          <w:rFonts w:ascii="Times New Roman" w:hAnsi="Times New Roman" w:cs="Times New Roman"/>
          <w:sz w:val="24"/>
          <w:szCs w:val="24"/>
        </w:rPr>
        <w:t xml:space="preserve"> Пестяковского муниципального района</w:t>
      </w:r>
      <w:proofErr w:type="gramStart"/>
      <w:r w:rsidR="00686D2C">
        <w:rPr>
          <w:rFonts w:ascii="Times New Roman" w:hAnsi="Times New Roman" w:cs="Times New Roman"/>
          <w:sz w:val="24"/>
          <w:szCs w:val="24"/>
        </w:rPr>
        <w:t xml:space="preserve"> </w:t>
      </w:r>
      <w:r w:rsidRPr="007E47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2.1.2. Информация для размещения на Сайте предоставляется ответственными лицам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дминистрации</w:t>
      </w:r>
      <w:r w:rsidR="00686D2C">
        <w:rPr>
          <w:rFonts w:ascii="Times New Roman" w:hAnsi="Times New Roman" w:cs="Times New Roman"/>
          <w:sz w:val="24"/>
          <w:szCs w:val="24"/>
        </w:rPr>
        <w:t xml:space="preserve"> Нижнеландеховского сельского поселения</w:t>
      </w:r>
      <w:proofErr w:type="gramStart"/>
      <w:r w:rsidR="00686D2C">
        <w:rPr>
          <w:rFonts w:ascii="Times New Roman" w:hAnsi="Times New Roman" w:cs="Times New Roman"/>
          <w:sz w:val="24"/>
          <w:szCs w:val="24"/>
        </w:rPr>
        <w:t xml:space="preserve">  </w:t>
      </w:r>
      <w:r w:rsidRPr="007E47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473B">
        <w:rPr>
          <w:rFonts w:ascii="Times New Roman" w:hAnsi="Times New Roman" w:cs="Times New Roman"/>
          <w:sz w:val="24"/>
          <w:szCs w:val="24"/>
        </w:rPr>
        <w:t xml:space="preserve"> назначенными </w:t>
      </w:r>
      <w:r w:rsidR="007F3F63">
        <w:rPr>
          <w:rFonts w:ascii="Times New Roman" w:hAnsi="Times New Roman" w:cs="Times New Roman"/>
          <w:sz w:val="24"/>
          <w:szCs w:val="24"/>
        </w:rPr>
        <w:t>Р</w:t>
      </w:r>
      <w:r w:rsidRPr="007E473B">
        <w:rPr>
          <w:rFonts w:ascii="Times New Roman" w:hAnsi="Times New Roman" w:cs="Times New Roman"/>
          <w:sz w:val="24"/>
          <w:szCs w:val="24"/>
        </w:rPr>
        <w:t xml:space="preserve">аспоряжением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дминистрации в соответствии с Перечнем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2.1.3. Информация предоставляется ответственными лицам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 xml:space="preserve">дминистрации в </w:t>
      </w:r>
      <w:r w:rsidR="007F3F63">
        <w:rPr>
          <w:rFonts w:ascii="Times New Roman" w:hAnsi="Times New Roman" w:cs="Times New Roman"/>
          <w:sz w:val="24"/>
          <w:szCs w:val="24"/>
        </w:rPr>
        <w:t xml:space="preserve">общий отдел </w:t>
      </w:r>
      <w:r w:rsidRPr="007E473B">
        <w:rPr>
          <w:rFonts w:ascii="Times New Roman" w:hAnsi="Times New Roman" w:cs="Times New Roman"/>
          <w:sz w:val="24"/>
          <w:szCs w:val="24"/>
        </w:rPr>
        <w:t>в электронном виде в сроки, указанные в Перечне, кроме п. 2.</w:t>
      </w:r>
      <w:proofErr w:type="gramStart"/>
      <w:r w:rsidRPr="007E47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473B">
        <w:rPr>
          <w:rFonts w:ascii="Times New Roman" w:hAnsi="Times New Roman" w:cs="Times New Roman"/>
          <w:sz w:val="24"/>
          <w:szCs w:val="24"/>
        </w:rPr>
        <w:t>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Размещает материалы на Сайте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дминистратор сайта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2.2. Состав информационного ресурса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7E473B">
        <w:rPr>
          <w:rFonts w:ascii="Times New Roman" w:hAnsi="Times New Roman" w:cs="Times New Roman"/>
          <w:sz w:val="24"/>
          <w:szCs w:val="24"/>
        </w:rPr>
        <w:t xml:space="preserve">Информационный ресурс о деятельност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дминистрации и е</w:t>
      </w:r>
      <w:r w:rsidR="007F3F63">
        <w:rPr>
          <w:rFonts w:ascii="Times New Roman" w:hAnsi="Times New Roman" w:cs="Times New Roman"/>
          <w:sz w:val="24"/>
          <w:szCs w:val="24"/>
        </w:rPr>
        <w:t>ё</w:t>
      </w:r>
      <w:r w:rsidRPr="007E473B"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, открытый для доступа граждан</w:t>
      </w:r>
      <w:r w:rsidR="007F3F63">
        <w:rPr>
          <w:rFonts w:ascii="Times New Roman" w:hAnsi="Times New Roman" w:cs="Times New Roman"/>
          <w:sz w:val="24"/>
          <w:szCs w:val="24"/>
        </w:rPr>
        <w:t>ам</w:t>
      </w:r>
      <w:r w:rsidRPr="007E473B">
        <w:rPr>
          <w:rFonts w:ascii="Times New Roman" w:hAnsi="Times New Roman" w:cs="Times New Roman"/>
          <w:sz w:val="24"/>
          <w:szCs w:val="24"/>
        </w:rPr>
        <w:t xml:space="preserve"> и организаций, включает в себя сведения о деятельност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 xml:space="preserve">дминистрации, предназначенные для размещения в информационных системах общего пользования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 и Перечнем сведений о деятельност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дминистрации для опубликования</w:t>
      </w:r>
      <w:proofErr w:type="gramEnd"/>
      <w:r w:rsidRPr="007E473B">
        <w:rPr>
          <w:rFonts w:ascii="Times New Roman" w:hAnsi="Times New Roman" w:cs="Times New Roman"/>
          <w:sz w:val="24"/>
          <w:szCs w:val="24"/>
        </w:rPr>
        <w:t xml:space="preserve"> на официальном сайте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2.3. Ограничения по использованию Сайта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2.3.1. Запрещается: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2.3.1.1. Размещение на Сайте сведений, составляющих государственную и иную охраняемую законом тайну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lastRenderedPageBreak/>
        <w:t>2.3.1.2. Размещение на Сайте документов, содержащих служебную информацию ограниченного распространения, на которых проставлена пометка "Для служебного пользования"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2.3.1.3. Размещение на Сайте информационных материалов с нарушением установленного порядка.</w:t>
      </w:r>
    </w:p>
    <w:p w:rsidR="00EF73EF" w:rsidRPr="007E473B" w:rsidRDefault="00EF73EF" w:rsidP="007F3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2.4. Ответственность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2.4.1. Ответственность за своевременное предоставление </w:t>
      </w:r>
      <w:r w:rsidR="007F3F63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7E473B">
        <w:rPr>
          <w:rFonts w:ascii="Times New Roman" w:hAnsi="Times New Roman" w:cs="Times New Roman"/>
          <w:sz w:val="24"/>
          <w:szCs w:val="24"/>
        </w:rPr>
        <w:t xml:space="preserve">в </w:t>
      </w:r>
      <w:r w:rsidR="007F3F63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7E473B">
        <w:rPr>
          <w:rFonts w:ascii="Times New Roman" w:hAnsi="Times New Roman" w:cs="Times New Roman"/>
          <w:sz w:val="24"/>
          <w:szCs w:val="24"/>
        </w:rPr>
        <w:t>отдел</w:t>
      </w:r>
      <w:r w:rsidR="007F3F63">
        <w:rPr>
          <w:rFonts w:ascii="Times New Roman" w:hAnsi="Times New Roman" w:cs="Times New Roman"/>
          <w:sz w:val="24"/>
          <w:szCs w:val="24"/>
        </w:rPr>
        <w:t>,</w:t>
      </w:r>
      <w:r w:rsidRPr="007E473B">
        <w:rPr>
          <w:rFonts w:ascii="Times New Roman" w:hAnsi="Times New Roman" w:cs="Times New Roman"/>
          <w:sz w:val="24"/>
          <w:szCs w:val="24"/>
        </w:rPr>
        <w:t xml:space="preserve">  е</w:t>
      </w:r>
      <w:r w:rsidR="007F3F63">
        <w:rPr>
          <w:rFonts w:ascii="Times New Roman" w:hAnsi="Times New Roman" w:cs="Times New Roman"/>
          <w:sz w:val="24"/>
          <w:szCs w:val="24"/>
        </w:rPr>
        <w:t>ё</w:t>
      </w:r>
      <w:r w:rsidRPr="007E473B">
        <w:rPr>
          <w:rFonts w:ascii="Times New Roman" w:hAnsi="Times New Roman" w:cs="Times New Roman"/>
          <w:sz w:val="24"/>
          <w:szCs w:val="24"/>
        </w:rPr>
        <w:t xml:space="preserve"> достоверность и полноту несут руководител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proofErr w:type="gramStart"/>
      <w:r w:rsidRPr="007E473B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7E473B">
        <w:rPr>
          <w:rFonts w:ascii="Times New Roman" w:hAnsi="Times New Roman" w:cs="Times New Roman"/>
          <w:sz w:val="24"/>
          <w:szCs w:val="24"/>
        </w:rPr>
        <w:t xml:space="preserve"> информацию для размещения на Сайте.</w:t>
      </w:r>
    </w:p>
    <w:p w:rsidR="00EF73EF" w:rsidRPr="007E473B" w:rsidRDefault="00EF73EF" w:rsidP="007F3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>2.4.2. Ответственность за своевременное размещение информации на Сайте нес</w:t>
      </w:r>
      <w:r w:rsidR="007F3F63">
        <w:rPr>
          <w:rFonts w:ascii="Times New Roman" w:hAnsi="Times New Roman" w:cs="Times New Roman"/>
          <w:sz w:val="24"/>
          <w:szCs w:val="24"/>
        </w:rPr>
        <w:t>ё</w:t>
      </w:r>
      <w:r w:rsidRPr="007E473B">
        <w:rPr>
          <w:rFonts w:ascii="Times New Roman" w:hAnsi="Times New Roman" w:cs="Times New Roman"/>
          <w:sz w:val="24"/>
          <w:szCs w:val="24"/>
        </w:rPr>
        <w:t xml:space="preserve">т </w:t>
      </w:r>
      <w:r w:rsidR="007F3F63">
        <w:rPr>
          <w:rFonts w:ascii="Times New Roman" w:hAnsi="Times New Roman" w:cs="Times New Roman"/>
          <w:sz w:val="24"/>
          <w:szCs w:val="24"/>
        </w:rPr>
        <w:t>общий отдел а</w:t>
      </w:r>
      <w:r w:rsidRPr="007E473B">
        <w:rPr>
          <w:rFonts w:ascii="Times New Roman" w:hAnsi="Times New Roman" w:cs="Times New Roman"/>
          <w:sz w:val="24"/>
          <w:szCs w:val="24"/>
        </w:rPr>
        <w:t>дминистрации</w:t>
      </w:r>
      <w:r w:rsidR="00686D2C">
        <w:rPr>
          <w:rFonts w:ascii="Times New Roman" w:hAnsi="Times New Roman" w:cs="Times New Roman"/>
          <w:sz w:val="24"/>
          <w:szCs w:val="24"/>
        </w:rPr>
        <w:t xml:space="preserve"> Пестяковского муниципального района</w:t>
      </w:r>
      <w:proofErr w:type="gramStart"/>
      <w:r w:rsidR="00686D2C">
        <w:rPr>
          <w:rFonts w:ascii="Times New Roman" w:hAnsi="Times New Roman" w:cs="Times New Roman"/>
          <w:sz w:val="24"/>
          <w:szCs w:val="24"/>
        </w:rPr>
        <w:t xml:space="preserve"> </w:t>
      </w:r>
      <w:r w:rsidRPr="007E47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2.4.3. Ответственность за обеспечение функционирования Сайта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F3F63">
        <w:rPr>
          <w:rFonts w:ascii="Times New Roman" w:hAnsi="Times New Roman" w:cs="Times New Roman"/>
          <w:sz w:val="24"/>
          <w:szCs w:val="24"/>
        </w:rPr>
        <w:t>несёт а</w:t>
      </w:r>
      <w:r w:rsidRPr="007E473B">
        <w:rPr>
          <w:rFonts w:ascii="Times New Roman" w:hAnsi="Times New Roman" w:cs="Times New Roman"/>
          <w:sz w:val="24"/>
          <w:szCs w:val="24"/>
        </w:rPr>
        <w:t>дминистратор сайта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3. Осуществление </w:t>
      </w:r>
      <w:proofErr w:type="gramStart"/>
      <w:r w:rsidRPr="007E47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E473B">
        <w:rPr>
          <w:rFonts w:ascii="Times New Roman" w:hAnsi="Times New Roman" w:cs="Times New Roman"/>
          <w:sz w:val="24"/>
          <w:szCs w:val="24"/>
        </w:rPr>
        <w:t xml:space="preserve"> обеспечением доступа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к информации о деятельност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7E47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473B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 xml:space="preserve">дминистрации осуществляют в пределах своих полномочий глава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 xml:space="preserve">дминистрации, его заместители и уполномоченное на осуществление указанного контроля ответственное лицо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 xml:space="preserve">дминистрации, назначенное </w:t>
      </w:r>
      <w:r w:rsidR="007F3F63">
        <w:rPr>
          <w:rFonts w:ascii="Times New Roman" w:hAnsi="Times New Roman" w:cs="Times New Roman"/>
          <w:sz w:val="24"/>
          <w:szCs w:val="24"/>
        </w:rPr>
        <w:t>Р</w:t>
      </w:r>
      <w:r w:rsidRPr="007E473B">
        <w:rPr>
          <w:rFonts w:ascii="Times New Roman" w:hAnsi="Times New Roman" w:cs="Times New Roman"/>
          <w:sz w:val="24"/>
          <w:szCs w:val="24"/>
        </w:rPr>
        <w:t>аспоряжением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3.2. Контроль осуществляется на наличие сведений о деятельности </w:t>
      </w:r>
      <w:r w:rsidR="007F3F63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дминистрации и своевременность их обновления, состава информационных ресурсов и соответствия Перечню.</w:t>
      </w:r>
    </w:p>
    <w:p w:rsidR="00EF73EF" w:rsidRPr="007E473B" w:rsidRDefault="00EF7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73B">
        <w:rPr>
          <w:rFonts w:ascii="Times New Roman" w:hAnsi="Times New Roman" w:cs="Times New Roman"/>
          <w:sz w:val="24"/>
          <w:szCs w:val="24"/>
        </w:rPr>
        <w:t xml:space="preserve">3.3. Контроль осуществляется </w:t>
      </w:r>
      <w:r w:rsidR="00BF604A">
        <w:rPr>
          <w:rFonts w:ascii="Times New Roman" w:hAnsi="Times New Roman" w:cs="Times New Roman"/>
          <w:sz w:val="24"/>
          <w:szCs w:val="24"/>
        </w:rPr>
        <w:t xml:space="preserve">руководителем общего отдела </w:t>
      </w:r>
      <w:r w:rsidRPr="007E473B">
        <w:rPr>
          <w:rFonts w:ascii="Times New Roman" w:hAnsi="Times New Roman" w:cs="Times New Roman"/>
          <w:sz w:val="24"/>
          <w:szCs w:val="24"/>
        </w:rPr>
        <w:t>ежеквартально</w:t>
      </w:r>
      <w:r w:rsidR="00BF604A">
        <w:rPr>
          <w:rFonts w:ascii="Times New Roman" w:hAnsi="Times New Roman" w:cs="Times New Roman"/>
          <w:sz w:val="24"/>
          <w:szCs w:val="24"/>
        </w:rPr>
        <w:t>,</w:t>
      </w:r>
      <w:r w:rsidRPr="007E473B">
        <w:rPr>
          <w:rFonts w:ascii="Times New Roman" w:hAnsi="Times New Roman" w:cs="Times New Roman"/>
          <w:sz w:val="24"/>
          <w:szCs w:val="24"/>
        </w:rPr>
        <w:t xml:space="preserve"> с оформлением соответствующего </w:t>
      </w:r>
      <w:r w:rsidR="00BF604A">
        <w:rPr>
          <w:rFonts w:ascii="Times New Roman" w:hAnsi="Times New Roman" w:cs="Times New Roman"/>
          <w:sz w:val="24"/>
          <w:szCs w:val="24"/>
        </w:rPr>
        <w:t>а</w:t>
      </w:r>
      <w:r w:rsidRPr="007E473B">
        <w:rPr>
          <w:rFonts w:ascii="Times New Roman" w:hAnsi="Times New Roman" w:cs="Times New Roman"/>
          <w:sz w:val="24"/>
          <w:szCs w:val="24"/>
        </w:rPr>
        <w:t>кта.</w:t>
      </w:r>
    </w:p>
    <w:sectPr w:rsidR="00EF73EF" w:rsidRPr="007E473B" w:rsidSect="001D1E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3EF"/>
    <w:rsid w:val="00005B20"/>
    <w:rsid w:val="00085D61"/>
    <w:rsid w:val="00152EBD"/>
    <w:rsid w:val="00170A3C"/>
    <w:rsid w:val="001D1EA2"/>
    <w:rsid w:val="00214E32"/>
    <w:rsid w:val="00440FD5"/>
    <w:rsid w:val="00472058"/>
    <w:rsid w:val="00541E65"/>
    <w:rsid w:val="00686D2C"/>
    <w:rsid w:val="006A2F17"/>
    <w:rsid w:val="006C2C19"/>
    <w:rsid w:val="00792118"/>
    <w:rsid w:val="007E473B"/>
    <w:rsid w:val="007F3F63"/>
    <w:rsid w:val="00980339"/>
    <w:rsid w:val="00A16DCB"/>
    <w:rsid w:val="00BF604A"/>
    <w:rsid w:val="00C1173A"/>
    <w:rsid w:val="00EF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20"/>
  </w:style>
  <w:style w:type="paragraph" w:styleId="1">
    <w:name w:val="heading 1"/>
    <w:basedOn w:val="a"/>
    <w:next w:val="a"/>
    <w:link w:val="10"/>
    <w:qFormat/>
    <w:rsid w:val="001D1E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73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1EA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783F-82D7-40F4-8BB2-267E738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 </cp:lastModifiedBy>
  <cp:revision>3</cp:revision>
  <cp:lastPrinted>2011-05-04T07:57:00Z</cp:lastPrinted>
  <dcterms:created xsi:type="dcterms:W3CDTF">2011-05-04T07:59:00Z</dcterms:created>
  <dcterms:modified xsi:type="dcterms:W3CDTF">2011-08-17T12:48:00Z</dcterms:modified>
</cp:coreProperties>
</file>